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E6FD" w14:textId="77777777" w:rsidR="009D2AD9" w:rsidRPr="00082D8A" w:rsidRDefault="009D2AD9" w:rsidP="009D2AD9">
      <w:pPr>
        <w:jc w:val="center"/>
      </w:pPr>
      <w:r w:rsidRPr="00082D8A">
        <w:rPr>
          <w:rFonts w:hint="eastAsia"/>
        </w:rPr>
        <w:t>許可が取り消されていない旨の証明申請書</w:t>
      </w:r>
    </w:p>
    <w:p w14:paraId="700337E5" w14:textId="77777777" w:rsidR="009D2AD9" w:rsidRPr="00082D8A" w:rsidRDefault="009D2AD9" w:rsidP="009D2AD9"/>
    <w:p w14:paraId="4684510A" w14:textId="03AA4056" w:rsidR="009D2AD9" w:rsidRPr="00082D8A" w:rsidRDefault="00A03849" w:rsidP="009D2AD9">
      <w:pPr>
        <w:ind w:rightChars="100" w:right="241"/>
        <w:jc w:val="right"/>
      </w:pPr>
      <w:r>
        <w:rPr>
          <w:rFonts w:hint="eastAsia"/>
        </w:rPr>
        <w:t>令和</w:t>
      </w:r>
      <w:r w:rsidR="009D2AD9" w:rsidRPr="00082D8A">
        <w:rPr>
          <w:rFonts w:hint="eastAsia"/>
        </w:rPr>
        <w:t xml:space="preserve">　　年　　月　　日</w:t>
      </w:r>
    </w:p>
    <w:p w14:paraId="5D25C86B" w14:textId="77777777" w:rsidR="009D2AD9" w:rsidRPr="00082D8A" w:rsidRDefault="009D2AD9" w:rsidP="009D2AD9"/>
    <w:p w14:paraId="0D869E45" w14:textId="5EC21358" w:rsidR="009D2AD9" w:rsidRPr="00082D8A" w:rsidRDefault="00A03849" w:rsidP="009D2AD9">
      <w:pPr>
        <w:ind w:leftChars="100" w:left="241"/>
      </w:pPr>
      <w:r>
        <w:rPr>
          <w:rFonts w:hint="eastAsia"/>
        </w:rPr>
        <w:t>郡山市</w:t>
      </w:r>
      <w:r w:rsidR="009D2AD9" w:rsidRPr="00082D8A">
        <w:rPr>
          <w:rFonts w:hint="eastAsia"/>
        </w:rPr>
        <w:t>農業委員会会長</w:t>
      </w:r>
    </w:p>
    <w:p w14:paraId="0072780A" w14:textId="77777777" w:rsidR="009D2AD9" w:rsidRPr="00082D8A" w:rsidRDefault="009D2AD9" w:rsidP="009D2AD9"/>
    <w:p w14:paraId="4273C93C" w14:textId="5843B80E" w:rsidR="009D2AD9" w:rsidRDefault="009D2AD9" w:rsidP="00C451C1">
      <w:pPr>
        <w:ind w:leftChars="2000" w:left="4819"/>
      </w:pPr>
      <w:r w:rsidRPr="00082D8A">
        <w:rPr>
          <w:rFonts w:hint="eastAsia"/>
        </w:rPr>
        <w:t>申請</w:t>
      </w:r>
      <w:r w:rsidR="00B0684E" w:rsidRPr="00082D8A">
        <w:rPr>
          <w:rFonts w:hint="eastAsia"/>
        </w:rPr>
        <w:t>者</w:t>
      </w:r>
      <w:r w:rsidRPr="00082D8A">
        <w:rPr>
          <w:rFonts w:hint="eastAsia"/>
        </w:rPr>
        <w:t xml:space="preserve">　住所</w:t>
      </w:r>
    </w:p>
    <w:p w14:paraId="38F8DCD5" w14:textId="77777777" w:rsidR="00D53043" w:rsidRPr="00082D8A" w:rsidRDefault="00D53043" w:rsidP="00C451C1">
      <w:pPr>
        <w:ind w:leftChars="2000" w:left="4819"/>
      </w:pPr>
    </w:p>
    <w:p w14:paraId="6EFBE613" w14:textId="77777777" w:rsidR="009D2AD9" w:rsidRPr="00082D8A" w:rsidRDefault="009D2AD9" w:rsidP="009D2AD9">
      <w:pPr>
        <w:ind w:leftChars="2400" w:left="5783"/>
      </w:pPr>
      <w:r w:rsidRPr="00082D8A">
        <w:rPr>
          <w:rFonts w:hint="eastAsia"/>
        </w:rPr>
        <w:t>氏名</w:t>
      </w:r>
    </w:p>
    <w:p w14:paraId="50B6660E" w14:textId="77777777" w:rsidR="009D2AD9" w:rsidRPr="00082D8A" w:rsidRDefault="009D2AD9" w:rsidP="009D2AD9"/>
    <w:p w14:paraId="0E04C34E" w14:textId="77777777" w:rsidR="00A03849" w:rsidRDefault="009D2AD9" w:rsidP="00A03849">
      <w:pPr>
        <w:ind w:firstLineChars="100" w:firstLine="241"/>
      </w:pPr>
      <w:r w:rsidRPr="00082D8A">
        <w:rPr>
          <w:rFonts w:hint="eastAsia"/>
        </w:rPr>
        <w:t>農地法第３条第１項の規定により</w:t>
      </w:r>
      <w:r w:rsidR="00A03849">
        <w:rPr>
          <w:rFonts w:hint="eastAsia"/>
        </w:rPr>
        <w:t>令和</w:t>
      </w:r>
      <w:r w:rsidRPr="00082D8A">
        <w:rPr>
          <w:rFonts w:hint="eastAsia"/>
        </w:rPr>
        <w:t xml:space="preserve">　　年　　月　　日付け</w:t>
      </w:r>
      <w:r w:rsidR="00A03849">
        <w:rPr>
          <w:rFonts w:hint="eastAsia"/>
        </w:rPr>
        <w:t>郡山市</w:t>
      </w:r>
      <w:r w:rsidRPr="00082D8A">
        <w:rPr>
          <w:rFonts w:hint="eastAsia"/>
        </w:rPr>
        <w:t>指令</w:t>
      </w:r>
      <w:r w:rsidR="00A03849">
        <w:rPr>
          <w:rFonts w:hint="eastAsia"/>
        </w:rPr>
        <w:t>農委</w:t>
      </w:r>
    </w:p>
    <w:p w14:paraId="4B788579" w14:textId="67C5368A" w:rsidR="009D2AD9" w:rsidRPr="00082D8A" w:rsidRDefault="009D2AD9" w:rsidP="00A03849">
      <w:pPr>
        <w:ind w:firstLineChars="100" w:firstLine="241"/>
      </w:pPr>
      <w:r w:rsidRPr="00082D8A">
        <w:rPr>
          <w:rFonts w:hint="eastAsia"/>
        </w:rPr>
        <w:t>第</w:t>
      </w:r>
      <w:r w:rsidR="00DB5DD0" w:rsidRPr="00082D8A">
        <w:rPr>
          <w:rFonts w:hint="eastAsia"/>
        </w:rPr>
        <w:t xml:space="preserve">　</w:t>
      </w:r>
      <w:r w:rsidRPr="00082D8A">
        <w:rPr>
          <w:rFonts w:hint="eastAsia"/>
        </w:rPr>
        <w:t xml:space="preserve">　</w:t>
      </w:r>
      <w:r w:rsidR="00D65DC2" w:rsidRPr="00082D8A">
        <w:rPr>
          <w:rFonts w:hint="eastAsia"/>
        </w:rPr>
        <w:t xml:space="preserve">　　</w:t>
      </w:r>
      <w:r w:rsidRPr="00082D8A">
        <w:rPr>
          <w:rFonts w:hint="eastAsia"/>
        </w:rPr>
        <w:t>号をもって許可された下記の土地について、許可が取り消されていないものであることを証明願います。</w:t>
      </w:r>
    </w:p>
    <w:p w14:paraId="69A55E2E" w14:textId="77777777" w:rsidR="006A1EB4" w:rsidRPr="00082D8A" w:rsidRDefault="006A1EB4" w:rsidP="00DB5DD0"/>
    <w:p w14:paraId="081AED3F" w14:textId="77777777" w:rsidR="009D2AD9" w:rsidRPr="00082D8A" w:rsidRDefault="009D2AD9" w:rsidP="009D2AD9">
      <w:pPr>
        <w:jc w:val="center"/>
      </w:pPr>
      <w:r w:rsidRPr="00082D8A">
        <w:rPr>
          <w:rFonts w:hint="eastAsia"/>
        </w:rPr>
        <w:t>記</w:t>
      </w:r>
    </w:p>
    <w:p w14:paraId="0C0C37E5" w14:textId="77777777" w:rsidR="006A1EB4" w:rsidRPr="00082D8A" w:rsidRDefault="006A1EB4" w:rsidP="009D2AD9"/>
    <w:p w14:paraId="4BC913E6" w14:textId="77777777" w:rsidR="00087A4F" w:rsidRPr="00082D8A" w:rsidRDefault="009D2AD9" w:rsidP="009D2AD9">
      <w:r w:rsidRPr="00082D8A">
        <w:rPr>
          <w:rFonts w:hint="eastAsia"/>
        </w:rPr>
        <w:t>１　土地の所在</w:t>
      </w:r>
      <w:r w:rsidR="00B0684E" w:rsidRPr="00082D8A">
        <w:rPr>
          <w:rFonts w:hint="eastAsia"/>
        </w:rPr>
        <w:t>等</w:t>
      </w:r>
    </w:p>
    <w:tbl>
      <w:tblPr>
        <w:tblW w:w="0" w:type="auto"/>
        <w:tblInd w:w="3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816"/>
        <w:gridCol w:w="1362"/>
        <w:gridCol w:w="1362"/>
        <w:gridCol w:w="2270"/>
      </w:tblGrid>
      <w:tr w:rsidR="00082D8A" w:rsidRPr="00082D8A" w14:paraId="1D8D34F2" w14:textId="77777777" w:rsidTr="009D2AD9">
        <w:trPr>
          <w:trHeight w:val="39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31DF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所在</w:t>
            </w:r>
            <w:r w:rsidR="006A1EB4" w:rsidRPr="00082D8A">
              <w:rPr>
                <w:rFonts w:hint="eastAsia"/>
              </w:rPr>
              <w:t>・地番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379E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所有者の氏名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68C4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地目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DBCE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面積</w:t>
            </w:r>
            <w:r w:rsidR="00B0684E" w:rsidRPr="00082D8A">
              <w:rPr>
                <w:rFonts w:hint="eastAsia"/>
              </w:rPr>
              <w:t>（㎡）</w:t>
            </w:r>
          </w:p>
        </w:tc>
      </w:tr>
      <w:tr w:rsidR="00082D8A" w:rsidRPr="00082D8A" w14:paraId="42EB69D3" w14:textId="77777777" w:rsidTr="009D2AD9">
        <w:trPr>
          <w:trHeight w:val="397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9DA" w14:textId="77777777" w:rsidR="009D2AD9" w:rsidRPr="00082D8A" w:rsidRDefault="009D2AD9" w:rsidP="009D2AD9">
            <w:pPr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40B" w14:textId="77777777" w:rsidR="009D2AD9" w:rsidRPr="00082D8A" w:rsidRDefault="009D2AD9" w:rsidP="009D2AD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774A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登記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BB1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現況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1C8E" w14:textId="77777777" w:rsidR="009D2AD9" w:rsidRPr="00082D8A" w:rsidRDefault="009D2AD9" w:rsidP="009D2AD9">
            <w:pPr>
              <w:jc w:val="center"/>
            </w:pPr>
          </w:p>
        </w:tc>
      </w:tr>
      <w:tr w:rsidR="00082D8A" w:rsidRPr="00082D8A" w14:paraId="310FA26E" w14:textId="77777777" w:rsidTr="009D2AD9">
        <w:trPr>
          <w:trHeight w:val="3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CE62" w14:textId="41D9E2D9" w:rsidR="009D2AD9" w:rsidRDefault="009D2AD9" w:rsidP="00417F1B">
            <w:pPr>
              <w:jc w:val="left"/>
            </w:pPr>
          </w:p>
          <w:p w14:paraId="5EE07B5E" w14:textId="77777777" w:rsidR="00152C83" w:rsidRDefault="00152C83" w:rsidP="00417F1B">
            <w:pPr>
              <w:jc w:val="left"/>
              <w:rPr>
                <w:rFonts w:hint="eastAsia"/>
              </w:rPr>
            </w:pPr>
          </w:p>
          <w:p w14:paraId="5C478F41" w14:textId="0244550F" w:rsidR="0027795F" w:rsidRPr="00082D8A" w:rsidRDefault="0027795F" w:rsidP="00417F1B">
            <w:pPr>
              <w:jc w:val="left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9504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A394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3889" w14:textId="77777777" w:rsidR="009D2AD9" w:rsidRPr="00082D8A" w:rsidRDefault="009D2AD9" w:rsidP="00417F1B">
            <w:pPr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C75" w14:textId="77777777" w:rsidR="009D2AD9" w:rsidRPr="00082D8A" w:rsidRDefault="009D2AD9" w:rsidP="009D2AD9">
            <w:pPr>
              <w:jc w:val="right"/>
            </w:pPr>
          </w:p>
        </w:tc>
      </w:tr>
      <w:tr w:rsidR="00082D8A" w:rsidRPr="00082D8A" w14:paraId="75D73647" w14:textId="77777777" w:rsidTr="009D2AD9">
        <w:trPr>
          <w:trHeight w:val="3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660D" w14:textId="1C600A97" w:rsidR="009D2AD9" w:rsidRDefault="009D2AD9" w:rsidP="00417F1B">
            <w:pPr>
              <w:jc w:val="left"/>
            </w:pPr>
          </w:p>
          <w:p w14:paraId="2B83053E" w14:textId="77777777" w:rsidR="0027795F" w:rsidRDefault="0027795F" w:rsidP="00417F1B">
            <w:pPr>
              <w:jc w:val="left"/>
            </w:pPr>
          </w:p>
          <w:p w14:paraId="3FD72C34" w14:textId="4C1D4657" w:rsidR="0027795F" w:rsidRPr="00082D8A" w:rsidRDefault="0027795F" w:rsidP="00417F1B">
            <w:pPr>
              <w:jc w:val="left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A35A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9314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48E0" w14:textId="77777777" w:rsidR="009D2AD9" w:rsidRPr="00082D8A" w:rsidRDefault="009D2AD9" w:rsidP="00417F1B">
            <w:pPr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356E5A" w14:textId="77777777" w:rsidR="009D2AD9" w:rsidRPr="00082D8A" w:rsidRDefault="009D2AD9" w:rsidP="00417F1B">
            <w:pPr>
              <w:jc w:val="right"/>
            </w:pPr>
          </w:p>
        </w:tc>
      </w:tr>
      <w:tr w:rsidR="009D2AD9" w:rsidRPr="00082D8A" w14:paraId="46C3BB1F" w14:textId="77777777" w:rsidTr="009D2AD9">
        <w:trPr>
          <w:trHeight w:val="3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6951" w14:textId="64E9AB80" w:rsidR="009D2AD9" w:rsidRDefault="009D2AD9" w:rsidP="00417F1B">
            <w:pPr>
              <w:jc w:val="left"/>
            </w:pPr>
          </w:p>
          <w:p w14:paraId="73652BFB" w14:textId="77777777" w:rsidR="00152C83" w:rsidRDefault="00152C83" w:rsidP="00417F1B">
            <w:pPr>
              <w:jc w:val="left"/>
              <w:rPr>
                <w:rFonts w:hint="eastAsia"/>
              </w:rPr>
            </w:pPr>
          </w:p>
          <w:p w14:paraId="5C4A3BDA" w14:textId="67F7D085" w:rsidR="0027795F" w:rsidRPr="00082D8A" w:rsidRDefault="0027795F" w:rsidP="00417F1B">
            <w:pPr>
              <w:jc w:val="left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EFFD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95EE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76D8" w14:textId="77777777" w:rsidR="009D2AD9" w:rsidRPr="00082D8A" w:rsidRDefault="009D2AD9" w:rsidP="00417F1B">
            <w:pPr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A91CD3" w14:textId="77777777" w:rsidR="009D2AD9" w:rsidRPr="00082D8A" w:rsidRDefault="009D2AD9" w:rsidP="00417F1B">
            <w:pPr>
              <w:jc w:val="right"/>
            </w:pPr>
          </w:p>
        </w:tc>
      </w:tr>
    </w:tbl>
    <w:p w14:paraId="5DEE6063" w14:textId="77777777" w:rsidR="009D2AD9" w:rsidRPr="00082D8A" w:rsidRDefault="009D2AD9" w:rsidP="009D2AD9"/>
    <w:p w14:paraId="70627F4B" w14:textId="5C6CF2D0" w:rsidR="009D2AD9" w:rsidRPr="00082D8A" w:rsidRDefault="009D2AD9" w:rsidP="009D2AD9">
      <w:r w:rsidRPr="00082D8A">
        <w:rPr>
          <w:rFonts w:hint="eastAsia"/>
        </w:rPr>
        <w:t>２　証明を求める理由：</w:t>
      </w:r>
    </w:p>
    <w:p w14:paraId="418EB379" w14:textId="77777777" w:rsidR="009D2AD9" w:rsidRPr="00082D8A" w:rsidRDefault="009D2AD9" w:rsidP="009D2AD9"/>
    <w:p w14:paraId="3490EED1" w14:textId="5AAC06DA" w:rsidR="00C451C1" w:rsidRPr="00082D8A" w:rsidRDefault="009D2AD9" w:rsidP="009D2AD9">
      <w:r w:rsidRPr="00082D8A">
        <w:rPr>
          <w:rFonts w:hint="eastAsia"/>
        </w:rPr>
        <w:t>３　耕作の状況又は今後の耕作の見込み：</w:t>
      </w:r>
    </w:p>
    <w:p w14:paraId="3726854B" w14:textId="77777777" w:rsidR="009D2AD9" w:rsidRPr="00082D8A" w:rsidRDefault="009D2AD9" w:rsidP="009D2AD9"/>
    <w:p w14:paraId="5BD45F04" w14:textId="77777777" w:rsidR="009D2AD9" w:rsidRPr="00082D8A" w:rsidRDefault="009D2AD9" w:rsidP="009D2AD9">
      <w:r w:rsidRPr="00082D8A">
        <w:rPr>
          <w:rFonts w:hint="eastAsia"/>
        </w:rPr>
        <w:t>４　添付書類</w:t>
      </w:r>
    </w:p>
    <w:p w14:paraId="4E986BD8" w14:textId="77777777" w:rsidR="00463F4E" w:rsidRDefault="009D2AD9" w:rsidP="009D2AD9">
      <w:pPr>
        <w:ind w:leftChars="200" w:left="482"/>
      </w:pPr>
      <w:r w:rsidRPr="00082D8A">
        <w:rPr>
          <w:rFonts w:hint="eastAsia"/>
        </w:rPr>
        <w:t>（１）案内図　（２）現況写真</w:t>
      </w:r>
      <w:r w:rsidR="00463F4E">
        <w:rPr>
          <w:rFonts w:hint="eastAsia"/>
        </w:rPr>
        <w:t xml:space="preserve">　</w:t>
      </w:r>
      <w:r w:rsidRPr="00082D8A">
        <w:rPr>
          <w:rFonts w:hint="eastAsia"/>
        </w:rPr>
        <w:t>（</w:t>
      </w:r>
      <w:r w:rsidR="00463F4E">
        <w:rPr>
          <w:rFonts w:hint="eastAsia"/>
        </w:rPr>
        <w:t>３</w:t>
      </w:r>
      <w:r w:rsidRPr="00082D8A">
        <w:rPr>
          <w:rFonts w:hint="eastAsia"/>
        </w:rPr>
        <w:t>）公図の写し</w:t>
      </w:r>
    </w:p>
    <w:p w14:paraId="37947761" w14:textId="59D80082" w:rsidR="009D2AD9" w:rsidRPr="00082D8A" w:rsidRDefault="009D2AD9" w:rsidP="009D2AD9">
      <w:pPr>
        <w:ind w:leftChars="200" w:left="482"/>
      </w:pPr>
      <w:r w:rsidRPr="00082D8A">
        <w:rPr>
          <w:rFonts w:hint="eastAsia"/>
        </w:rPr>
        <w:t>（</w:t>
      </w:r>
      <w:r w:rsidR="00463F4E">
        <w:rPr>
          <w:rFonts w:hint="eastAsia"/>
        </w:rPr>
        <w:t>４</w:t>
      </w:r>
      <w:r w:rsidRPr="00082D8A">
        <w:rPr>
          <w:rFonts w:hint="eastAsia"/>
        </w:rPr>
        <w:t>）相続関係を確認できる資料（証明申請者が相続人の場合）</w:t>
      </w:r>
    </w:p>
    <w:p w14:paraId="55B48B7E" w14:textId="77777777" w:rsidR="00C451C1" w:rsidRPr="00082D8A" w:rsidRDefault="00C451C1" w:rsidP="00C451C1"/>
    <w:p w14:paraId="0A585704" w14:textId="77777777" w:rsidR="00A85886" w:rsidRPr="00082D8A" w:rsidRDefault="00A85886" w:rsidP="00A85886">
      <w:r w:rsidRPr="00082D8A">
        <w:t>（記載要領）</w:t>
      </w:r>
    </w:p>
    <w:p w14:paraId="7A0ED9B0" w14:textId="77777777" w:rsidR="00A85886" w:rsidRPr="00082D8A" w:rsidRDefault="00A85886" w:rsidP="00B0684E">
      <w:pPr>
        <w:ind w:firstLineChars="100" w:firstLine="241"/>
      </w:pPr>
      <w:r w:rsidRPr="00082D8A">
        <w:t>法人である場合には、</w:t>
      </w:r>
      <w:r w:rsidR="00F34803" w:rsidRPr="00082D8A">
        <w:t>住所は主たる事務所の所在地を</w:t>
      </w:r>
      <w:r w:rsidR="00F34803" w:rsidRPr="00082D8A">
        <w:rPr>
          <w:rFonts w:hint="eastAsia"/>
        </w:rPr>
        <w:t>、</w:t>
      </w:r>
      <w:r w:rsidR="00F34803" w:rsidRPr="00082D8A">
        <w:t>氏名は法人の名称及び代表者の氏名を</w:t>
      </w:r>
      <w:r w:rsidRPr="00082D8A">
        <w:t>それぞれ記載してください。</w:t>
      </w:r>
    </w:p>
    <w:p w14:paraId="26C23FB5" w14:textId="77777777" w:rsidR="00BA65A8" w:rsidRPr="00082D8A" w:rsidRDefault="00BA65A8" w:rsidP="00A85886">
      <w:pPr>
        <w:widowControl w:val="0"/>
        <w:autoSpaceDE w:val="0"/>
        <w:autoSpaceDN w:val="0"/>
      </w:pPr>
    </w:p>
    <w:p w14:paraId="0512C585" w14:textId="77777777" w:rsidR="000362EF" w:rsidRPr="00082D8A" w:rsidRDefault="00BA65A8" w:rsidP="00A85886">
      <w:pPr>
        <w:widowControl w:val="0"/>
        <w:autoSpaceDE w:val="0"/>
        <w:autoSpaceDN w:val="0"/>
      </w:pPr>
      <w:r w:rsidRPr="00082D8A">
        <w:rPr>
          <w:rFonts w:hint="eastAsia"/>
        </w:rPr>
        <w:t>（注）</w:t>
      </w:r>
    </w:p>
    <w:p w14:paraId="3C302CB9" w14:textId="77777777" w:rsidR="00A85886" w:rsidRPr="00082D8A" w:rsidRDefault="00BA65A8" w:rsidP="000362EF">
      <w:pPr>
        <w:widowControl w:val="0"/>
        <w:autoSpaceDE w:val="0"/>
        <w:autoSpaceDN w:val="0"/>
        <w:ind w:firstLineChars="100" w:firstLine="241"/>
      </w:pPr>
      <w:r w:rsidRPr="00082D8A">
        <w:rPr>
          <w:rFonts w:hint="eastAsia"/>
        </w:rPr>
        <w:t>申請書は、２部提出すること。</w:t>
      </w:r>
    </w:p>
    <w:p w14:paraId="1F3091E5" w14:textId="77777777" w:rsidR="00BA65A8" w:rsidRPr="00082D8A" w:rsidRDefault="00BA65A8" w:rsidP="00A85886">
      <w:pPr>
        <w:widowControl w:val="0"/>
        <w:autoSpaceDE w:val="0"/>
        <w:autoSpaceDN w:val="0"/>
      </w:pPr>
    </w:p>
    <w:p w14:paraId="2559CC1E" w14:textId="77777777" w:rsidR="00A85886" w:rsidRPr="00082D8A" w:rsidRDefault="00A85886" w:rsidP="00A85886">
      <w:pPr>
        <w:widowControl w:val="0"/>
        <w:autoSpaceDE w:val="0"/>
        <w:autoSpaceDN w:val="0"/>
      </w:pPr>
      <w:r w:rsidRPr="00082D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CB22" wp14:editId="25EF9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39B3085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" strokecolor="windowText">
                <v:stroke dashstyle="dash"/>
              </v:line>
            </w:pict>
          </mc:Fallback>
        </mc:AlternateContent>
      </w:r>
    </w:p>
    <w:p w14:paraId="00F87125" w14:textId="77777777" w:rsidR="009D2AD9" w:rsidRPr="00082D8A" w:rsidRDefault="009D2AD9" w:rsidP="009D2AD9">
      <w:pPr>
        <w:ind w:leftChars="200" w:left="482"/>
      </w:pPr>
      <w:r w:rsidRPr="00082D8A">
        <w:rPr>
          <w:rFonts w:hint="eastAsia"/>
        </w:rPr>
        <w:t>上記に相違ないことを証明する。</w:t>
      </w:r>
    </w:p>
    <w:p w14:paraId="56194E8A" w14:textId="77777777" w:rsidR="009D2AD9" w:rsidRPr="00082D8A" w:rsidRDefault="009D2AD9" w:rsidP="009D2AD9"/>
    <w:p w14:paraId="23E6E385" w14:textId="04873D94" w:rsidR="009D2AD9" w:rsidRPr="00082D8A" w:rsidRDefault="00A03849" w:rsidP="009D2AD9">
      <w:pPr>
        <w:ind w:leftChars="400" w:left="964"/>
      </w:pPr>
      <w:r>
        <w:rPr>
          <w:rFonts w:hint="eastAsia"/>
        </w:rPr>
        <w:t>令和</w:t>
      </w:r>
      <w:r w:rsidR="009D2AD9" w:rsidRPr="00082D8A">
        <w:rPr>
          <w:rFonts w:hint="eastAsia"/>
        </w:rPr>
        <w:t xml:space="preserve">　　年　　月　　日</w:t>
      </w:r>
    </w:p>
    <w:p w14:paraId="6BB32D05" w14:textId="35A19A71" w:rsidR="009D2AD9" w:rsidRPr="00A03849" w:rsidRDefault="00A03849" w:rsidP="009D2AD9">
      <w:r>
        <w:rPr>
          <w:rFonts w:hint="eastAsia"/>
        </w:rPr>
        <w:t xml:space="preserve">　　　　　郡農委証第</w:t>
      </w:r>
      <w:r w:rsidR="00791883">
        <w:rPr>
          <w:rFonts w:hint="eastAsia"/>
        </w:rPr>
        <w:t xml:space="preserve">　　　　</w:t>
      </w:r>
      <w:r>
        <w:rPr>
          <w:rFonts w:hint="eastAsia"/>
        </w:rPr>
        <w:t>号</w:t>
      </w:r>
    </w:p>
    <w:p w14:paraId="53D31280" w14:textId="19B55027" w:rsidR="009D2AD9" w:rsidRPr="00082D8A" w:rsidRDefault="00A03849" w:rsidP="00A03849">
      <w:pPr>
        <w:ind w:firstLineChars="600" w:firstLine="1446"/>
      </w:pPr>
      <w:r>
        <w:rPr>
          <w:rFonts w:hint="eastAsia"/>
        </w:rPr>
        <w:t>郡山市農業委員会　会長　佐久間　俊一</w:t>
      </w:r>
    </w:p>
    <w:sectPr w:rsidR="009D2AD9" w:rsidRPr="00082D8A" w:rsidSect="006A1EB4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pgNumType w:start="467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5313" w14:textId="77777777" w:rsidR="00CB780C" w:rsidRDefault="00CB780C" w:rsidP="009A0148">
      <w:r>
        <w:separator/>
      </w:r>
    </w:p>
  </w:endnote>
  <w:endnote w:type="continuationSeparator" w:id="0">
    <w:p w14:paraId="681FD335" w14:textId="77777777" w:rsidR="00CB780C" w:rsidRDefault="00CB780C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7463" w14:textId="6716C054" w:rsidR="009D2AD9" w:rsidRPr="009D2AD9" w:rsidRDefault="009D2AD9" w:rsidP="009D2AD9">
    <w:pPr>
      <w:pStyle w:val="a5"/>
      <w:jc w:val="center"/>
      <w:rPr>
        <w:rFonts w:asciiTheme="majorHAnsi" w:eastAsiaTheme="majorHAnsi" w:hAnsiTheme="majorHAns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BF17" w14:textId="77777777" w:rsidR="00CB780C" w:rsidRDefault="00CB780C" w:rsidP="009A0148">
      <w:r>
        <w:separator/>
      </w:r>
    </w:p>
  </w:footnote>
  <w:footnote w:type="continuationSeparator" w:id="0">
    <w:p w14:paraId="256C7A1E" w14:textId="77777777" w:rsidR="00CB780C" w:rsidRDefault="00CB780C" w:rsidP="009A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0D5B" w14:textId="77777777" w:rsidR="009A0148" w:rsidRPr="009D2AD9" w:rsidRDefault="009D2AD9" w:rsidP="009A0148">
    <w:pPr>
      <w:pStyle w:val="a3"/>
      <w:autoSpaceDE w:val="0"/>
      <w:autoSpaceDN w:val="0"/>
      <w:rPr>
        <w:sz w:val="21"/>
      </w:rPr>
    </w:pPr>
    <w:r w:rsidRPr="009D2AD9">
      <w:rPr>
        <w:rFonts w:hint="eastAsia"/>
        <w:sz w:val="21"/>
      </w:rPr>
      <w:t>要領様式例第４号－１</w:t>
    </w:r>
    <w:r w:rsidRPr="00082D8A">
      <w:rPr>
        <w:rFonts w:hint="eastAsia"/>
        <w:sz w:val="21"/>
      </w:rPr>
      <w:t>（</w:t>
    </w:r>
    <w:r w:rsidR="00F1286A" w:rsidRPr="00082D8A">
      <w:rPr>
        <w:rFonts w:hint="eastAsia"/>
        <w:sz w:val="21"/>
      </w:rPr>
      <w:t>農地</w:t>
    </w:r>
    <w:r w:rsidRPr="00082D8A">
      <w:rPr>
        <w:rFonts w:hint="eastAsia"/>
        <w:sz w:val="21"/>
      </w:rPr>
      <w:t>法第３</w:t>
    </w:r>
    <w:r w:rsidRPr="009D2AD9">
      <w:rPr>
        <w:rFonts w:hint="eastAsia"/>
        <w:sz w:val="21"/>
      </w:rPr>
      <w:t>条許可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D9"/>
    <w:rsid w:val="000362EF"/>
    <w:rsid w:val="00082D8A"/>
    <w:rsid w:val="00087A4F"/>
    <w:rsid w:val="00152C83"/>
    <w:rsid w:val="002441F2"/>
    <w:rsid w:val="0027795F"/>
    <w:rsid w:val="003F7723"/>
    <w:rsid w:val="00417F1B"/>
    <w:rsid w:val="00463F4E"/>
    <w:rsid w:val="005456B8"/>
    <w:rsid w:val="006A1EB4"/>
    <w:rsid w:val="0073238E"/>
    <w:rsid w:val="00791883"/>
    <w:rsid w:val="007956B0"/>
    <w:rsid w:val="008E0007"/>
    <w:rsid w:val="009A0148"/>
    <w:rsid w:val="009D2AD9"/>
    <w:rsid w:val="00A03849"/>
    <w:rsid w:val="00A85886"/>
    <w:rsid w:val="00B0684E"/>
    <w:rsid w:val="00B66B05"/>
    <w:rsid w:val="00BA65A8"/>
    <w:rsid w:val="00C451C1"/>
    <w:rsid w:val="00CB780C"/>
    <w:rsid w:val="00D3106D"/>
    <w:rsid w:val="00D53043"/>
    <w:rsid w:val="00D65DC2"/>
    <w:rsid w:val="00DB5DD0"/>
    <w:rsid w:val="00F1286A"/>
    <w:rsid w:val="00F34803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14F2E"/>
  <w15:chartTrackingRefBased/>
  <w15:docId w15:val="{308D2AC1-6A8C-42DA-A52B-9361A191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886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54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E5FD-BF77-4B00-AA72-E966EB5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18</cp:revision>
  <cp:lastPrinted>2024-10-22T11:46:00Z</cp:lastPrinted>
  <dcterms:created xsi:type="dcterms:W3CDTF">2024-10-17T01:22:00Z</dcterms:created>
  <dcterms:modified xsi:type="dcterms:W3CDTF">2026-06-08T02:11:00Z</dcterms:modified>
</cp:coreProperties>
</file>